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A25704">
        <w:t>94</w:t>
      </w:r>
    </w:p>
    <w:p w:rsidR="00B84FD4" w:rsidRDefault="00B84FD4" w:rsidP="00B84FD4">
      <w:r w:rsidRPr="00B84FD4">
        <w:rPr>
          <w:b/>
        </w:rPr>
        <w:t xml:space="preserve">Name </w:t>
      </w:r>
      <w:r w:rsidR="00A25704" w:rsidRPr="0000723D">
        <w:t>C</w:t>
      </w:r>
      <w:r w:rsidR="00A25704">
        <w:t xml:space="preserve">ecylia </w:t>
      </w:r>
      <w:proofErr w:type="spellStart"/>
      <w:r w:rsidR="00A25704">
        <w:t>C</w:t>
      </w:r>
      <w:r w:rsidR="00A25704" w:rsidRPr="00A25704">
        <w:t>hodukiewicz</w:t>
      </w:r>
      <w:proofErr w:type="spellEnd"/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0F0743" w:rsidRDefault="00F55C82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5704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F55C82" w:rsidP="002E4E6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5704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2E4E6F" w:rsidRPr="00DC6AF3" w:rsidRDefault="002E4E6F" w:rsidP="002E4E6F">
      <w:pPr>
        <w:spacing w:before="0" w:after="225"/>
        <w:rPr>
          <w:rFonts w:cs="Arial"/>
          <w:color w:val="000000"/>
        </w:rPr>
      </w:pP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>on regarding Older Australians</w:t>
      </w:r>
      <w:r w:rsidR="00A25704" w:rsidRPr="009756E2">
        <w:t xml:space="preserve"> 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F55C82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5C5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F55C82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53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F55C82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F55C82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5C53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F55C82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C8598B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C8598B" w:rsidRDefault="00C8598B" w:rsidP="001A22CA">
      <w:pPr>
        <w:spacing w:before="0" w:after="0"/>
        <w:rPr>
          <w:rFonts w:cs="Arial"/>
          <w:b/>
          <w:color w:val="000000"/>
        </w:rPr>
      </w:pPr>
    </w:p>
    <w:p w:rsidR="005F5C53" w:rsidRPr="00C8598B" w:rsidRDefault="005F5C53" w:rsidP="001A22CA">
      <w:pPr>
        <w:spacing w:before="0" w:after="0"/>
        <w:rPr>
          <w:rFonts w:cs="Arial"/>
          <w:b/>
          <w:color w:val="000000"/>
        </w:rPr>
      </w:pPr>
      <w:r w:rsidRPr="005F5C53">
        <w:rPr>
          <w:rFonts w:cs="Arial"/>
          <w:color w:val="000000"/>
        </w:rPr>
        <w:t>ask why.. and get the standard answer... we have 200 people applying for this job</w:t>
      </w: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F55C82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5C53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55C82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C8598B" w:rsidRDefault="00302ABE" w:rsidP="00C8598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C8598B" w:rsidRDefault="00C8598B" w:rsidP="00C8598B">
      <w:pPr>
        <w:spacing w:before="0" w:after="0"/>
        <w:rPr>
          <w:rFonts w:cs="Arial"/>
          <w:b/>
          <w:color w:val="000000"/>
        </w:rPr>
      </w:pPr>
    </w:p>
    <w:p w:rsidR="00397859" w:rsidRPr="00C8598B" w:rsidRDefault="007E5E30" w:rsidP="00C8598B">
      <w:pPr>
        <w:spacing w:before="0" w:after="0"/>
        <w:rPr>
          <w:rFonts w:cs="Arial"/>
          <w:b/>
          <w:color w:val="000000"/>
        </w:rPr>
      </w:pPr>
      <w:r w:rsidRPr="007E5E30">
        <w:rPr>
          <w:rFonts w:cs="Arial"/>
          <w:color w:val="000000"/>
        </w:rPr>
        <w:t>hey got 330 job applications to support my claim.. am lousy apparently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F55C82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E30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F55C82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5A7F80" w:rsidRPr="00D14E1E" w:rsidRDefault="00F55C82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C8598B" w:rsidRDefault="001816CE" w:rsidP="00C8598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C8598B" w:rsidRDefault="00C8598B" w:rsidP="00C8598B">
      <w:pPr>
        <w:spacing w:before="0" w:after="0"/>
        <w:rPr>
          <w:rFonts w:cs="Arial"/>
          <w:b/>
          <w:color w:val="000000"/>
        </w:rPr>
      </w:pPr>
    </w:p>
    <w:p w:rsidR="00F96AD9" w:rsidRPr="00C8598B" w:rsidRDefault="007E5E30" w:rsidP="00C8598B">
      <w:pPr>
        <w:spacing w:before="0" w:after="0"/>
        <w:rPr>
          <w:rFonts w:cs="Arial"/>
          <w:b/>
          <w:color w:val="000000"/>
        </w:rPr>
      </w:pPr>
      <w:r w:rsidRPr="007E5E30">
        <w:rPr>
          <w:rFonts w:cs="Arial"/>
          <w:color w:val="000000"/>
        </w:rPr>
        <w:t>young babes in hr have no competencies to match work skills to actual work.. the ones there are just going through the motions</w:t>
      </w:r>
    </w:p>
    <w:p w:rsidR="00C8598B" w:rsidRDefault="00C8598B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F55C82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E3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55C82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55C82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F55C82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E3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55C82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55C82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7E5E30" w:rsidRPr="007E5E30" w:rsidRDefault="007E5E30" w:rsidP="007E5E30">
      <w:pPr>
        <w:spacing w:before="180" w:after="100" w:afterAutospacing="1"/>
        <w:rPr>
          <w:rFonts w:cs="Arial"/>
          <w:bCs/>
          <w:color w:val="000000"/>
        </w:rPr>
      </w:pPr>
      <w:proofErr w:type="spellStart"/>
      <w:r w:rsidRPr="007E5E30">
        <w:rPr>
          <w:rFonts w:cs="Arial"/>
          <w:bCs/>
          <w:color w:val="000000"/>
        </w:rPr>
        <w:t>can not</w:t>
      </w:r>
      <w:proofErr w:type="spellEnd"/>
      <w:r w:rsidRPr="007E5E30">
        <w:rPr>
          <w:rFonts w:cs="Arial"/>
          <w:bCs/>
          <w:color w:val="000000"/>
        </w:rPr>
        <w:t xml:space="preserve"> chat about </w:t>
      </w:r>
      <w:proofErr w:type="spellStart"/>
      <w:r w:rsidRPr="007E5E30">
        <w:rPr>
          <w:rFonts w:cs="Arial"/>
          <w:bCs/>
          <w:color w:val="000000"/>
        </w:rPr>
        <w:t>disabilty</w:t>
      </w:r>
      <w:proofErr w:type="spellEnd"/>
    </w:p>
    <w:p w:rsidR="00EA1B5F" w:rsidRPr="007E5E30" w:rsidRDefault="007E5E30" w:rsidP="007E5E30">
      <w:pPr>
        <w:spacing w:before="180" w:after="100" w:afterAutospacing="1"/>
        <w:rPr>
          <w:rFonts w:cs="Arial"/>
          <w:bCs/>
          <w:color w:val="000000"/>
        </w:rPr>
      </w:pPr>
      <w:r w:rsidRPr="007E5E30">
        <w:rPr>
          <w:rFonts w:cs="Arial"/>
          <w:bCs/>
          <w:color w:val="000000"/>
        </w:rPr>
        <w:t>.. just old age... it exists. and you know it too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7E5E30" w:rsidRDefault="001816CE" w:rsidP="00BF2B38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7E5E30">
        <w:rPr>
          <w:rFonts w:cs="Arial"/>
          <w:b/>
          <w:color w:val="000000"/>
        </w:rPr>
        <w:t xml:space="preserve"> </w:t>
      </w:r>
      <w:r w:rsidR="007E5E30" w:rsidRPr="007E5E30">
        <w:rPr>
          <w:rFonts w:cs="Arial"/>
          <w:color w:val="000000"/>
        </w:rPr>
        <w:t>my disability is that am old.. so next question?</w:t>
      </w:r>
    </w:p>
    <w:p w:rsidR="00AC48DF" w:rsidRPr="00D14E1E" w:rsidRDefault="00AC48DF" w:rsidP="00BF2B38">
      <w:pPr>
        <w:spacing w:before="0" w:after="225"/>
        <w:rPr>
          <w:rFonts w:cs="Arial"/>
          <w:color w:val="000000"/>
        </w:rPr>
      </w:pPr>
    </w:p>
    <w:p w:rsidR="00A05F93" w:rsidRPr="00C8598B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sincentives</w:t>
      </w:r>
      <w:r w:rsidR="00A05F93" w:rsidRPr="00F96AD9">
        <w:rPr>
          <w:rFonts w:cs="Arial"/>
          <w:b/>
          <w:color w:val="000000"/>
        </w:rPr>
        <w:t>:</w:t>
      </w:r>
      <w:r w:rsidR="007E5E30">
        <w:rPr>
          <w:rFonts w:cs="Arial"/>
          <w:b/>
          <w:color w:val="000000"/>
        </w:rPr>
        <w:t xml:space="preserve"> </w:t>
      </w:r>
      <w:r w:rsidR="007E5E30" w:rsidRPr="007E5E30">
        <w:rPr>
          <w:rFonts w:cs="Arial"/>
          <w:color w:val="000000"/>
        </w:rPr>
        <w:t>you name it and it exists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F55C82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F55C82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E30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:rsidR="007A7B9F" w:rsidRPr="00D14E1E" w:rsidRDefault="00F55C82" w:rsidP="007A7B9F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6B77FE" w:rsidRDefault="006B77FE" w:rsidP="00BF2B38">
      <w:pPr>
        <w:spacing w:before="0" w:after="0"/>
        <w:rPr>
          <w:rFonts w:cs="Arial"/>
          <w:color w:val="000000"/>
        </w:rPr>
      </w:pPr>
    </w:p>
    <w:p w:rsidR="001816CE" w:rsidRDefault="007E5E30" w:rsidP="00EA1B5F">
      <w:pPr>
        <w:spacing w:before="0" w:after="0"/>
        <w:rPr>
          <w:rFonts w:cs="Arial"/>
          <w:color w:val="000000"/>
        </w:rPr>
      </w:pPr>
      <w:r w:rsidRPr="007E5E30">
        <w:rPr>
          <w:rFonts w:cs="Arial"/>
          <w:color w:val="000000"/>
        </w:rPr>
        <w:t>please you waste my time.. get a better survey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C8598B" w:rsidRDefault="001816CE" w:rsidP="00C8598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C8598B" w:rsidRPr="00C8598B" w:rsidRDefault="00C8598B" w:rsidP="00C8598B">
      <w:pPr>
        <w:spacing w:before="0" w:after="0"/>
        <w:rPr>
          <w:rFonts w:cs="Arial"/>
          <w:b/>
          <w:color w:val="000000"/>
        </w:rPr>
      </w:pPr>
    </w:p>
    <w:p w:rsidR="006B77FE" w:rsidRDefault="007E5E30" w:rsidP="00BF2B38">
      <w:pPr>
        <w:spacing w:before="0" w:after="225"/>
        <w:rPr>
          <w:rFonts w:cs="Arial"/>
          <w:color w:val="000000"/>
        </w:rPr>
      </w:pPr>
      <w:r w:rsidRPr="007E5E30">
        <w:rPr>
          <w:rFonts w:cs="Arial"/>
          <w:color w:val="000000"/>
        </w:rPr>
        <w:t>employ them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431F22" w:rsidRDefault="007E5E30" w:rsidP="00BF2B38">
      <w:pPr>
        <w:spacing w:before="0" w:after="225"/>
        <w:rPr>
          <w:rFonts w:cs="Arial"/>
          <w:color w:val="000000"/>
        </w:rPr>
      </w:pPr>
      <w:r w:rsidRPr="007E5E30">
        <w:rPr>
          <w:rFonts w:cs="Arial"/>
          <w:color w:val="000000"/>
        </w:rPr>
        <w:t>give them a chance</w:t>
      </w:r>
    </w:p>
    <w:p w:rsidR="00C8598B" w:rsidRDefault="001816CE" w:rsidP="00C8598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C8598B" w:rsidRDefault="00C8598B" w:rsidP="00C8598B">
      <w:pPr>
        <w:spacing w:before="0" w:after="0"/>
        <w:rPr>
          <w:rFonts w:cs="Arial"/>
          <w:b/>
          <w:color w:val="000000"/>
        </w:rPr>
      </w:pPr>
    </w:p>
    <w:p w:rsidR="001816CE" w:rsidRPr="00C8598B" w:rsidRDefault="007E5E30" w:rsidP="00C8598B">
      <w:pPr>
        <w:spacing w:before="0" w:after="0"/>
        <w:rPr>
          <w:rFonts w:cs="Arial"/>
          <w:b/>
          <w:color w:val="000000"/>
        </w:rPr>
      </w:pPr>
      <w:r w:rsidRPr="007E5E30">
        <w:rPr>
          <w:rFonts w:cs="Arial"/>
          <w:color w:val="000000"/>
        </w:rPr>
        <w:t>o</w:t>
      </w:r>
      <w:bookmarkStart w:id="0" w:name="_GoBack"/>
      <w:bookmarkEnd w:id="0"/>
      <w:r w:rsidRPr="007E5E30">
        <w:rPr>
          <w:rFonts w:cs="Arial"/>
          <w:color w:val="000000"/>
        </w:rPr>
        <w:t>h please this is a joke.. expect nothing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F55C82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0723D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C53"/>
    <w:rsid w:val="005F5F45"/>
    <w:rsid w:val="00656322"/>
    <w:rsid w:val="00690313"/>
    <w:rsid w:val="00696390"/>
    <w:rsid w:val="006A6BB3"/>
    <w:rsid w:val="006B3680"/>
    <w:rsid w:val="006B77FE"/>
    <w:rsid w:val="006C585B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5E30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25704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8598B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55C82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473C-373E-4979-BADA-937773C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11T07:32:00Z</dcterms:created>
  <dcterms:modified xsi:type="dcterms:W3CDTF">2015-09-11T07:32:00Z</dcterms:modified>
</cp:coreProperties>
</file>